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4202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6F00" w:rsidRPr="004202D3" w:rsidRDefault="00446F00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4202D3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4202D3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регионального государственного экологического надзора в границах муниципального района </w:t>
      </w:r>
      <w:r w:rsidR="00DE120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лявлинского района</w:t>
      </w:r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4202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8145DB" w:rsidRPr="004202D3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4202D3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2D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4202D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4202D3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с </w:t>
      </w:r>
      <w:r w:rsidRPr="004202D3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4202D3">
        <w:rPr>
          <w:rFonts w:ascii="Times New Roman" w:hAnsi="Times New Roman" w:cs="Times New Roman"/>
          <w:sz w:val="28"/>
          <w:szCs w:val="28"/>
        </w:rPr>
        <w:t>ым</w:t>
      </w:r>
      <w:r w:rsidRPr="004202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4202D3">
        <w:rPr>
          <w:rFonts w:ascii="Times New Roman" w:hAnsi="Times New Roman" w:cs="Times New Roman"/>
          <w:sz w:val="28"/>
          <w:szCs w:val="28"/>
        </w:rPr>
        <w:t>ом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4202D3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7C579C" w:rsidRPr="004202D3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4202D3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4202D3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4202D3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4202D3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2F5BDA" w:rsidRPr="004202D3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202D3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02D3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4202D3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4202D3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4202D3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4202D3">
        <w:rPr>
          <w:rFonts w:ascii="Times New Roman" w:hAnsi="Times New Roman"/>
          <w:b/>
          <w:sz w:val="28"/>
          <w:szCs w:val="28"/>
        </w:rPr>
        <w:t>надзора</w:t>
      </w:r>
      <w:r w:rsidRPr="004202D3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4202D3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/>
          <w:b/>
          <w:sz w:val="28"/>
          <w:szCs w:val="28"/>
          <w:lang w:eastAsia="ru-RU"/>
        </w:rPr>
        <w:t>Клявлинский</w:t>
      </w:r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Самарской области,</w:t>
      </w:r>
      <w:r w:rsidR="004C17F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4202D3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405E" w:rsidRPr="004202D3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4202D3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Default="0068649E" w:rsidP="004F280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лявлинский</w:t>
      </w:r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C17F7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за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 2021 год</w:t>
      </w:r>
      <w:r w:rsidR="004202D3">
        <w:rPr>
          <w:rFonts w:ascii="Times New Roman" w:eastAsia="Calibri" w:hAnsi="Times New Roman" w:cs="Times New Roman"/>
          <w:sz w:val="28"/>
          <w:szCs w:val="28"/>
        </w:rPr>
        <w:t xml:space="preserve"> (по состоянию на 27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.09.2021</w:t>
      </w:r>
      <w:r w:rsidR="004202D3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)</w:t>
      </w:r>
      <w:r w:rsidR="004F2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6F5" w:rsidRPr="004F280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2177" w:rsidRPr="004F2802">
        <w:rPr>
          <w:rFonts w:ascii="Times New Roman" w:hAnsi="Times New Roman" w:cs="Times New Roman"/>
          <w:sz w:val="28"/>
          <w:szCs w:val="28"/>
        </w:rPr>
        <w:t>2</w:t>
      </w:r>
      <w:r w:rsidR="004F2802" w:rsidRPr="004F2802">
        <w:rPr>
          <w:rFonts w:ascii="Times New Roman" w:hAnsi="Times New Roman" w:cs="Times New Roman"/>
          <w:sz w:val="28"/>
          <w:szCs w:val="28"/>
        </w:rPr>
        <w:t>9</w:t>
      </w:r>
      <w:r w:rsidR="00BA66F5" w:rsidRPr="004F28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2C74" w:rsidRPr="004F2802">
        <w:rPr>
          <w:rFonts w:ascii="Times New Roman" w:hAnsi="Times New Roman" w:cs="Times New Roman"/>
          <w:sz w:val="28"/>
          <w:szCs w:val="28"/>
        </w:rPr>
        <w:t>й</w:t>
      </w:r>
      <w:r w:rsidRPr="004F2802">
        <w:rPr>
          <w:rFonts w:ascii="Times New Roman" w:hAnsi="Times New Roman" w:cs="Times New Roman"/>
          <w:sz w:val="28"/>
          <w:szCs w:val="28"/>
        </w:rPr>
        <w:t>, из них:</w:t>
      </w:r>
    </w:p>
    <w:p w:rsidR="004F2802" w:rsidRPr="004F2802" w:rsidRDefault="004F2802" w:rsidP="004F280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02" w:rsidRDefault="0068649E" w:rsidP="004F2802">
      <w:pPr>
        <w:pStyle w:val="ad"/>
        <w:jc w:val="both"/>
        <w:rPr>
          <w:sz w:val="28"/>
          <w:szCs w:val="28"/>
        </w:rPr>
      </w:pPr>
      <w:r w:rsidRPr="004202D3">
        <w:rPr>
          <w:sz w:val="28"/>
          <w:szCs w:val="28"/>
        </w:rPr>
        <w:lastRenderedPageBreak/>
        <w:t xml:space="preserve">- </w:t>
      </w:r>
      <w:r w:rsidR="004F2802" w:rsidRPr="0072712A">
        <w:rPr>
          <w:sz w:val="28"/>
          <w:szCs w:val="28"/>
        </w:rPr>
        <w:t xml:space="preserve">выдано </w:t>
      </w:r>
      <w:r w:rsidR="004F2802">
        <w:rPr>
          <w:sz w:val="28"/>
          <w:szCs w:val="28"/>
        </w:rPr>
        <w:t xml:space="preserve">17 </w:t>
      </w:r>
      <w:r w:rsidR="004F2802" w:rsidRPr="0072712A">
        <w:rPr>
          <w:sz w:val="28"/>
          <w:szCs w:val="28"/>
        </w:rPr>
        <w:t>предостережени</w:t>
      </w:r>
      <w:r w:rsidR="004F2802">
        <w:rPr>
          <w:sz w:val="28"/>
          <w:szCs w:val="28"/>
        </w:rPr>
        <w:t>й</w:t>
      </w:r>
      <w:r w:rsidR="004F2802" w:rsidRPr="0072712A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68649E" w:rsidRPr="004202D3" w:rsidRDefault="0068649E" w:rsidP="004C17F7">
      <w:pPr>
        <w:pStyle w:val="ad"/>
        <w:rPr>
          <w:sz w:val="12"/>
          <w:szCs w:val="28"/>
        </w:rPr>
      </w:pPr>
      <w:r w:rsidRPr="004202D3">
        <w:rPr>
          <w:sz w:val="28"/>
          <w:szCs w:val="28"/>
        </w:rPr>
        <w:t xml:space="preserve">- </w:t>
      </w:r>
      <w:r w:rsidR="004F2802">
        <w:rPr>
          <w:sz w:val="28"/>
          <w:szCs w:val="28"/>
        </w:rPr>
        <w:t xml:space="preserve"> проведено</w:t>
      </w:r>
      <w:r w:rsidR="00DE1201">
        <w:rPr>
          <w:sz w:val="28"/>
          <w:szCs w:val="28"/>
        </w:rPr>
        <w:t>10</w:t>
      </w:r>
      <w:r w:rsidRPr="004202D3">
        <w:rPr>
          <w:sz w:val="28"/>
          <w:szCs w:val="28"/>
        </w:rPr>
        <w:t xml:space="preserve"> плановых (рейдовых) обследований (осмотров)</w:t>
      </w:r>
      <w:r w:rsidR="004F2802">
        <w:rPr>
          <w:sz w:val="28"/>
          <w:szCs w:val="28"/>
        </w:rPr>
        <w:t>;</w:t>
      </w:r>
    </w:p>
    <w:p w:rsidR="006B2177" w:rsidRPr="004202D3" w:rsidRDefault="004F2802" w:rsidP="004F2802">
      <w:pPr>
        <w:pStyle w:val="ad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177">
        <w:rPr>
          <w:sz w:val="28"/>
          <w:szCs w:val="28"/>
        </w:rPr>
        <w:t>проведена одна плановая проверка;</w:t>
      </w:r>
    </w:p>
    <w:p w:rsidR="0068649E" w:rsidRPr="0072712A" w:rsidRDefault="004F2802" w:rsidP="004F28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12A" w:rsidRPr="0072712A">
        <w:rPr>
          <w:sz w:val="28"/>
          <w:szCs w:val="28"/>
        </w:rPr>
        <w:t>принято участие</w:t>
      </w:r>
      <w:r w:rsidR="0072712A">
        <w:rPr>
          <w:sz w:val="28"/>
          <w:szCs w:val="28"/>
        </w:rPr>
        <w:t xml:space="preserve"> в одном совместном с </w:t>
      </w:r>
      <w:r w:rsidR="006B2177">
        <w:rPr>
          <w:sz w:val="28"/>
          <w:szCs w:val="28"/>
        </w:rPr>
        <w:t>Клявлинской</w:t>
      </w:r>
      <w:r w:rsidR="006A2398">
        <w:rPr>
          <w:sz w:val="28"/>
          <w:szCs w:val="28"/>
        </w:rPr>
        <w:t xml:space="preserve"> прокуратурой выездной проверки</w:t>
      </w:r>
      <w:r w:rsidR="0068649E" w:rsidRPr="0072712A">
        <w:rPr>
          <w:sz w:val="28"/>
          <w:szCs w:val="28"/>
        </w:rPr>
        <w:t xml:space="preserve"> в области охраны окружающей среды. </w:t>
      </w:r>
    </w:p>
    <w:p w:rsidR="0068649E" w:rsidRPr="004202D3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4202D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лявлинский</w:t>
      </w:r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B43592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4202D3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6A239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лявлинский</w:t>
      </w:r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7225F3"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2E9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202D3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B435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E97">
        <w:rPr>
          <w:rFonts w:ascii="Times New Roman" w:hAnsi="Times New Roman" w:cs="Times New Roman"/>
          <w:sz w:val="28"/>
          <w:szCs w:val="28"/>
        </w:rPr>
        <w:t xml:space="preserve"> на сайте администрации в системе интернет ведется раздел «Экология» где регулярно размещается информационные материалы экологической те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97">
        <w:rPr>
          <w:rFonts w:ascii="Times New Roman" w:hAnsi="Times New Roman" w:cs="Times New Roman"/>
          <w:sz w:val="28"/>
          <w:szCs w:val="28"/>
        </w:rPr>
        <w:t>проводятся  обучающие семинары с населением по культуре поведения на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E97">
        <w:rPr>
          <w:rFonts w:ascii="Times New Roman" w:hAnsi="Times New Roman" w:cs="Times New Roman"/>
          <w:sz w:val="28"/>
          <w:szCs w:val="28"/>
        </w:rPr>
        <w:t xml:space="preserve"> в районной газете «Знамя Родины» регулярно публикуются материалы, связанные с охраной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5F8" w:rsidRPr="004202D3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97">
        <w:rPr>
          <w:rFonts w:ascii="Times New Roman" w:hAnsi="Times New Roman" w:cs="Times New Roman"/>
          <w:sz w:val="28"/>
          <w:szCs w:val="28"/>
        </w:rPr>
        <w:t xml:space="preserve"> работает горячая линия по вопросам охраны окружающей среды и природопользования.  </w:t>
      </w:r>
      <w:r w:rsidR="00C535F8" w:rsidRPr="00420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5DB" w:rsidRPr="004202D3" w:rsidRDefault="008145DB" w:rsidP="004C17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4202D3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87DF0">
        <w:rPr>
          <w:rFonts w:ascii="Times New Roman" w:hAnsi="Times New Roman" w:cs="Times New Roman"/>
          <w:sz w:val="28"/>
          <w:szCs w:val="28"/>
        </w:rPr>
        <w:t xml:space="preserve">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4202D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4202D3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87DF0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8145DB" w:rsidRDefault="008145DB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Default="00446F00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Pr="004202D3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02D3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4202D3">
        <w:rPr>
          <w:rFonts w:ascii="Times New Roman" w:hAnsi="Times New Roman"/>
          <w:b/>
          <w:sz w:val="28"/>
          <w:szCs w:val="28"/>
        </w:rPr>
        <w:t>реализации</w:t>
      </w:r>
      <w:r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4202D3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4202D3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4202D3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 приведен в таблице №1.</w:t>
      </w: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2F3E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924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409"/>
        <w:gridCol w:w="2160"/>
      </w:tblGrid>
      <w:tr w:rsidR="004202D3" w:rsidRPr="004202D3" w:rsidTr="00C91CDF">
        <w:tc>
          <w:tcPr>
            <w:tcW w:w="594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6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4202D3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4202D3" w:rsidRPr="004202D3" w:rsidTr="00C91CDF">
        <w:tc>
          <w:tcPr>
            <w:tcW w:w="594" w:type="dxa"/>
            <w:vMerge w:val="restart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4202D3" w:rsidRDefault="00EF1567" w:rsidP="00904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904FF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лявлинский</w:t>
            </w:r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871D50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4202D3" w:rsidRDefault="00904FFE" w:rsidP="00904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и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рок до 3 дней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2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 2023 г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4202D3" w:rsidRDefault="00EF1567" w:rsidP="0090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904FF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лявлинский</w:t>
            </w:r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ных требований </w:t>
            </w: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4202D3" w:rsidRDefault="009D6EC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2022 г.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и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дений о готовящихся нарушениях или о признаках нарушений</w:t>
            </w: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ох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76" w:type="dxa"/>
          </w:tcPr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</w:tcPr>
          <w:p w:rsidR="000E6A2C" w:rsidRPr="004202D3" w:rsidRDefault="005E2BD1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0E6A2C" w:rsidRPr="004202D3" w:rsidTr="00C91CDF">
        <w:tc>
          <w:tcPr>
            <w:tcW w:w="594" w:type="dxa"/>
          </w:tcPr>
          <w:p w:rsidR="000E6A2C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0E6A2C" w:rsidRPr="004202D3" w:rsidRDefault="000E6A2C" w:rsidP="00C9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0E6A2C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</w:tbl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4202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4202D3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4202D3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4202D3" w:rsidSect="0088423B">
      <w:headerReference w:type="default" r:id="rId9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25" w:rsidRDefault="000E0025" w:rsidP="008145DB">
      <w:pPr>
        <w:spacing w:after="0" w:line="240" w:lineRule="auto"/>
      </w:pPr>
      <w:r>
        <w:separator/>
      </w:r>
    </w:p>
  </w:endnote>
  <w:endnote w:type="continuationSeparator" w:id="0">
    <w:p w:rsidR="000E0025" w:rsidRDefault="000E0025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25" w:rsidRDefault="000E0025" w:rsidP="008145DB">
      <w:pPr>
        <w:spacing w:after="0" w:line="240" w:lineRule="auto"/>
      </w:pPr>
      <w:r>
        <w:separator/>
      </w:r>
    </w:p>
  </w:footnote>
  <w:footnote w:type="continuationSeparator" w:id="0">
    <w:p w:rsidR="000E0025" w:rsidRDefault="000E0025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F73F74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FA7B5B">
          <w:rPr>
            <w:rFonts w:ascii="Times New Roman" w:hAnsi="Times New Roman"/>
            <w:noProof/>
            <w:sz w:val="28"/>
          </w:rPr>
          <w:t>6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D274C"/>
    <w:rsid w:val="000E0025"/>
    <w:rsid w:val="000E2D3E"/>
    <w:rsid w:val="000E4DF1"/>
    <w:rsid w:val="000E6A2C"/>
    <w:rsid w:val="000F13C2"/>
    <w:rsid w:val="000F15A2"/>
    <w:rsid w:val="000F76DD"/>
    <w:rsid w:val="00114CC9"/>
    <w:rsid w:val="001565A9"/>
    <w:rsid w:val="00172C28"/>
    <w:rsid w:val="00173EE2"/>
    <w:rsid w:val="001740BA"/>
    <w:rsid w:val="00177E21"/>
    <w:rsid w:val="00185421"/>
    <w:rsid w:val="00191974"/>
    <w:rsid w:val="001C256D"/>
    <w:rsid w:val="001D58F5"/>
    <w:rsid w:val="001E4245"/>
    <w:rsid w:val="0020697C"/>
    <w:rsid w:val="00206DBD"/>
    <w:rsid w:val="00210E3C"/>
    <w:rsid w:val="00222656"/>
    <w:rsid w:val="00223FD2"/>
    <w:rsid w:val="00232E97"/>
    <w:rsid w:val="00237AD4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14664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02D3"/>
    <w:rsid w:val="00427853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4F2802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12C74"/>
    <w:rsid w:val="0062090A"/>
    <w:rsid w:val="006221F2"/>
    <w:rsid w:val="00672756"/>
    <w:rsid w:val="00676DC7"/>
    <w:rsid w:val="00685862"/>
    <w:rsid w:val="0068649E"/>
    <w:rsid w:val="00687DF0"/>
    <w:rsid w:val="00693F95"/>
    <w:rsid w:val="006A2398"/>
    <w:rsid w:val="006A2686"/>
    <w:rsid w:val="006B1DE4"/>
    <w:rsid w:val="006B2177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04FFE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43592"/>
    <w:rsid w:val="00B541BA"/>
    <w:rsid w:val="00B854E5"/>
    <w:rsid w:val="00B90D01"/>
    <w:rsid w:val="00B95C9C"/>
    <w:rsid w:val="00BA66F5"/>
    <w:rsid w:val="00BA6A16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82850"/>
    <w:rsid w:val="00C91CDF"/>
    <w:rsid w:val="00CB405E"/>
    <w:rsid w:val="00CE2F22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D3B2E"/>
    <w:rsid w:val="00DE1201"/>
    <w:rsid w:val="00DE4570"/>
    <w:rsid w:val="00E07B26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42CE"/>
    <w:rsid w:val="00F66989"/>
    <w:rsid w:val="00F73F74"/>
    <w:rsid w:val="00F907DB"/>
    <w:rsid w:val="00F90D67"/>
    <w:rsid w:val="00FA4B8C"/>
    <w:rsid w:val="00FA7B5B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D49-1DCE-43B9-8C7C-E25C552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пк</cp:lastModifiedBy>
  <cp:revision>2</cp:revision>
  <cp:lastPrinted>2021-09-24T09:30:00Z</cp:lastPrinted>
  <dcterms:created xsi:type="dcterms:W3CDTF">2021-10-08T11:56:00Z</dcterms:created>
  <dcterms:modified xsi:type="dcterms:W3CDTF">2021-10-0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